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007C" w14:textId="77777777" w:rsidR="00AB4F7F" w:rsidRPr="00AB4F7F" w:rsidRDefault="00AB4F7F" w:rsidP="00AB4F7F">
      <w:pPr>
        <w:shd w:val="clear" w:color="auto" w:fill="FFFFFF"/>
        <w:rPr>
          <w:rFonts w:ascii="Garamond" w:hAnsi="Garamond" w:cs="Arial"/>
          <w:sz w:val="20"/>
          <w:szCs w:val="20"/>
        </w:rPr>
      </w:pPr>
    </w:p>
    <w:p w14:paraId="125D6ECD" w14:textId="765B733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Z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5B5CF60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DD3CE7" w:rsidRPr="00AB1949">
        <w:rPr>
          <w:rFonts w:ascii="Garamond" w:hAnsi="Garamond" w:cs="Arial"/>
          <w:b/>
          <w:sz w:val="20"/>
          <w:szCs w:val="20"/>
        </w:rPr>
        <w:t>156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DD3CE7" w:rsidRPr="00AB1949">
        <w:rPr>
          <w:rFonts w:ascii="Garamond" w:hAnsi="Garamond" w:cs="Arial"/>
          <w:b/>
          <w:sz w:val="20"/>
          <w:szCs w:val="20"/>
        </w:rPr>
        <w:t>1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DD3CE7" w:rsidRPr="00AB1949">
        <w:rPr>
          <w:rFonts w:ascii="Garamond" w:hAnsi="Garamond" w:cs="Arial"/>
          <w:b/>
          <w:sz w:val="20"/>
          <w:szCs w:val="20"/>
        </w:rPr>
        <w:t>2 lipc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DD3CE7" w:rsidRPr="00AB1949">
        <w:rPr>
          <w:rFonts w:ascii="Garamond" w:hAnsi="Garamond" w:cs="Arial"/>
          <w:b/>
          <w:sz w:val="20"/>
          <w:szCs w:val="20"/>
        </w:rPr>
        <w:t>1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7819B9A7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fax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8D4A5E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8D4A5E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>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4B115CDE" w14:textId="3C348EE1" w:rsidR="00E27395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  <w:b/>
          <w:snapToGrid w:val="0"/>
          <w:color w:val="000000"/>
        </w:rPr>
      </w:pPr>
      <w:r w:rsidRPr="008D4A5E">
        <w:rPr>
          <w:rFonts w:ascii="Garamond" w:hAnsi="Garamond"/>
        </w:rPr>
        <w:t>W odpowiedzi na zapytanie ofertowe dotycząc</w:t>
      </w:r>
      <w:r w:rsidR="00DD3CE7" w:rsidRPr="008D4A5E">
        <w:rPr>
          <w:rFonts w:ascii="Garamond" w:hAnsi="Garamond"/>
        </w:rPr>
        <w:t xml:space="preserve">ego </w:t>
      </w:r>
      <w:r w:rsidR="00DD3CE7" w:rsidRPr="003D2A37">
        <w:rPr>
          <w:rFonts w:ascii="Garamond" w:hAnsi="Garamond" w:cs="Arial"/>
          <w:b/>
          <w:bCs/>
        </w:rPr>
        <w:t>zakupu materiałów promocyjnych w</w:t>
      </w:r>
      <w:r w:rsidR="00DD3CE7" w:rsidRPr="008D4A5E">
        <w:rPr>
          <w:rFonts w:ascii="Garamond" w:hAnsi="Garamond"/>
          <w:b/>
          <w:snapToGrid w:val="0"/>
          <w:color w:val="000000"/>
        </w:rPr>
        <w:t xml:space="preserve"> ramach realizacji projektu „Gmina otwarta na rozwój””</w:t>
      </w:r>
    </w:p>
    <w:p w14:paraId="43712044" w14:textId="74248A7C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4ABC1C0B" w:rsidR="00E225EE" w:rsidRPr="008D4A5E" w:rsidRDefault="00DD3CE7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Część I:</w:t>
      </w:r>
      <w:r w:rsidRPr="008D4A5E">
        <w:rPr>
          <w:rFonts w:ascii="Garamond" w:hAnsi="Garamond"/>
        </w:rPr>
        <w:t xml:space="preserve"> </w:t>
      </w:r>
      <w:r w:rsidR="00AB7EAA"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="00AB7EAA"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 </w:t>
      </w:r>
      <w:r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24C67F08" w:rsidR="00E225EE" w:rsidRPr="008D4A5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2142"/>
        <w:gridCol w:w="1630"/>
        <w:gridCol w:w="1630"/>
        <w:gridCol w:w="1630"/>
      </w:tblGrid>
      <w:tr w:rsidR="003D2A37" w:rsidRPr="008D4A5E" w14:paraId="3E495102" w14:textId="06AB6EF5" w:rsidTr="003D2A37">
        <w:trPr>
          <w:jc w:val="center"/>
        </w:trPr>
        <w:tc>
          <w:tcPr>
            <w:tcW w:w="564" w:type="dxa"/>
            <w:shd w:val="clear" w:color="auto" w:fill="C9C9C9" w:themeFill="accent3" w:themeFillTint="99"/>
            <w:vAlign w:val="center"/>
          </w:tcPr>
          <w:p w14:paraId="563204C5" w14:textId="570BDCE1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142" w:type="dxa"/>
            <w:shd w:val="clear" w:color="auto" w:fill="C9C9C9" w:themeFill="accent3" w:themeFillTint="99"/>
            <w:vAlign w:val="center"/>
          </w:tcPr>
          <w:p w14:paraId="57EDEEC1" w14:textId="2274EBA0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221E8AA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  <w:p w14:paraId="2D81F6A5" w14:textId="7D257C4D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6DDFD05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303B4B1B" w14:textId="48F988BE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Cena jednostkowa brutto</w:t>
            </w: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79CC5889" w14:textId="6435E785" w:rsidR="003D2A37" w:rsidRPr="008D4A5E" w:rsidRDefault="003D2A37" w:rsidP="003D2A37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3D2A37" w:rsidRPr="008D4A5E" w14:paraId="3B493D21" w14:textId="2F6D6E11" w:rsidTr="003D2A37">
        <w:trPr>
          <w:jc w:val="center"/>
        </w:trPr>
        <w:tc>
          <w:tcPr>
            <w:tcW w:w="564" w:type="dxa"/>
          </w:tcPr>
          <w:p w14:paraId="1DB58FA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142" w:type="dxa"/>
          </w:tcPr>
          <w:p w14:paraId="69E55FE3" w14:textId="691EC8E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Długopis</w:t>
            </w:r>
          </w:p>
        </w:tc>
        <w:tc>
          <w:tcPr>
            <w:tcW w:w="1630" w:type="dxa"/>
          </w:tcPr>
          <w:p w14:paraId="14AFE74D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00 szt.</w:t>
            </w:r>
          </w:p>
        </w:tc>
        <w:tc>
          <w:tcPr>
            <w:tcW w:w="1630" w:type="dxa"/>
          </w:tcPr>
          <w:p w14:paraId="0A3F9C7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1424440A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6414439B" w14:textId="4E530082" w:rsidTr="003D2A37">
        <w:trPr>
          <w:jc w:val="center"/>
        </w:trPr>
        <w:tc>
          <w:tcPr>
            <w:tcW w:w="564" w:type="dxa"/>
          </w:tcPr>
          <w:p w14:paraId="03BAF1C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2</w:t>
            </w:r>
          </w:p>
        </w:tc>
        <w:tc>
          <w:tcPr>
            <w:tcW w:w="2142" w:type="dxa"/>
          </w:tcPr>
          <w:p w14:paraId="40F675FA" w14:textId="17E8F2B3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Notes</w:t>
            </w:r>
          </w:p>
        </w:tc>
        <w:tc>
          <w:tcPr>
            <w:tcW w:w="1630" w:type="dxa"/>
          </w:tcPr>
          <w:p w14:paraId="6EA5A768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00 szt.</w:t>
            </w:r>
          </w:p>
        </w:tc>
        <w:tc>
          <w:tcPr>
            <w:tcW w:w="1630" w:type="dxa"/>
          </w:tcPr>
          <w:p w14:paraId="7E741F8F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61476300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15C31136" w14:textId="0AADE6CC" w:rsidTr="003D2A37">
        <w:trPr>
          <w:jc w:val="center"/>
        </w:trPr>
        <w:tc>
          <w:tcPr>
            <w:tcW w:w="564" w:type="dxa"/>
          </w:tcPr>
          <w:p w14:paraId="787270D7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</w:t>
            </w:r>
          </w:p>
        </w:tc>
        <w:tc>
          <w:tcPr>
            <w:tcW w:w="2142" w:type="dxa"/>
          </w:tcPr>
          <w:p w14:paraId="5AE6D68C" w14:textId="67DB28AC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Torba</w:t>
            </w:r>
          </w:p>
          <w:p w14:paraId="64C18C7A" w14:textId="7C1E96CD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43C91F50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00 szt.</w:t>
            </w:r>
          </w:p>
        </w:tc>
        <w:tc>
          <w:tcPr>
            <w:tcW w:w="1630" w:type="dxa"/>
          </w:tcPr>
          <w:p w14:paraId="35B3510A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4C7BD3E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053287DF" w14:textId="457C72A6" w:rsidTr="003D2A37">
        <w:trPr>
          <w:jc w:val="center"/>
        </w:trPr>
        <w:tc>
          <w:tcPr>
            <w:tcW w:w="564" w:type="dxa"/>
          </w:tcPr>
          <w:p w14:paraId="77781397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4</w:t>
            </w:r>
          </w:p>
        </w:tc>
        <w:tc>
          <w:tcPr>
            <w:tcW w:w="2142" w:type="dxa"/>
          </w:tcPr>
          <w:p w14:paraId="2BF2AC9B" w14:textId="60CE5D38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Kubek</w:t>
            </w:r>
          </w:p>
          <w:p w14:paraId="17D47E18" w14:textId="3C8C2238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5A6C3B7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00 szt.</w:t>
            </w:r>
          </w:p>
        </w:tc>
        <w:tc>
          <w:tcPr>
            <w:tcW w:w="1630" w:type="dxa"/>
          </w:tcPr>
          <w:p w14:paraId="0B624A4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52471336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60369D85" w14:textId="0BB8CE58" w:rsidTr="003D2A37">
        <w:trPr>
          <w:jc w:val="center"/>
        </w:trPr>
        <w:tc>
          <w:tcPr>
            <w:tcW w:w="564" w:type="dxa"/>
          </w:tcPr>
          <w:p w14:paraId="7E93339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5</w:t>
            </w:r>
          </w:p>
        </w:tc>
        <w:tc>
          <w:tcPr>
            <w:tcW w:w="2142" w:type="dxa"/>
          </w:tcPr>
          <w:p w14:paraId="2FD3B1C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Parasol</w:t>
            </w:r>
          </w:p>
          <w:p w14:paraId="35B721E1" w14:textId="65A96D51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041978A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lastRenderedPageBreak/>
              <w:t>100 szt.</w:t>
            </w:r>
          </w:p>
        </w:tc>
        <w:tc>
          <w:tcPr>
            <w:tcW w:w="1630" w:type="dxa"/>
          </w:tcPr>
          <w:p w14:paraId="3E19A661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4BD0C3A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42FC98C3" w14:textId="22EE0A80" w:rsidTr="003D2A37">
        <w:trPr>
          <w:jc w:val="center"/>
        </w:trPr>
        <w:tc>
          <w:tcPr>
            <w:tcW w:w="564" w:type="dxa"/>
          </w:tcPr>
          <w:p w14:paraId="2A45E50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6</w:t>
            </w:r>
          </w:p>
        </w:tc>
        <w:tc>
          <w:tcPr>
            <w:tcW w:w="2142" w:type="dxa"/>
          </w:tcPr>
          <w:p w14:paraId="0FFA1924" w14:textId="672F41A2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Teczka</w:t>
            </w:r>
          </w:p>
          <w:p w14:paraId="08A3393F" w14:textId="774B074B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27A6BF10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00 szt.</w:t>
            </w:r>
          </w:p>
        </w:tc>
        <w:tc>
          <w:tcPr>
            <w:tcW w:w="1630" w:type="dxa"/>
          </w:tcPr>
          <w:p w14:paraId="0F270C4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2115928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33FCEEDA" w14:textId="53A28667" w:rsidTr="003D2A37">
        <w:trPr>
          <w:jc w:val="center"/>
        </w:trPr>
        <w:tc>
          <w:tcPr>
            <w:tcW w:w="564" w:type="dxa"/>
          </w:tcPr>
          <w:p w14:paraId="6F7D436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7</w:t>
            </w:r>
          </w:p>
        </w:tc>
        <w:tc>
          <w:tcPr>
            <w:tcW w:w="2142" w:type="dxa"/>
          </w:tcPr>
          <w:p w14:paraId="347A862C" w14:textId="03C3F4AE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Kredki</w:t>
            </w:r>
          </w:p>
          <w:p w14:paraId="76BF17D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  <w:p w14:paraId="1C02D65F" w14:textId="1463C168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67C60D66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00 szt.</w:t>
            </w:r>
          </w:p>
        </w:tc>
        <w:tc>
          <w:tcPr>
            <w:tcW w:w="1630" w:type="dxa"/>
          </w:tcPr>
          <w:p w14:paraId="33406A5B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1D0AFCF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34CAD151" w14:textId="4996E6D2" w:rsidTr="003D2A37">
        <w:trPr>
          <w:jc w:val="center"/>
        </w:trPr>
        <w:tc>
          <w:tcPr>
            <w:tcW w:w="564" w:type="dxa"/>
          </w:tcPr>
          <w:p w14:paraId="0963F126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8</w:t>
            </w:r>
          </w:p>
        </w:tc>
        <w:tc>
          <w:tcPr>
            <w:tcW w:w="2142" w:type="dxa"/>
          </w:tcPr>
          <w:p w14:paraId="5A26EB0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proofErr w:type="spellStart"/>
            <w:r w:rsidRPr="008D4A5E">
              <w:rPr>
                <w:rFonts w:ascii="Garamond" w:hAnsi="Garamond"/>
              </w:rPr>
              <w:t>Jojo</w:t>
            </w:r>
            <w:proofErr w:type="spellEnd"/>
          </w:p>
          <w:p w14:paraId="0FA978B1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7EF5BFC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00 szt.</w:t>
            </w:r>
          </w:p>
        </w:tc>
        <w:tc>
          <w:tcPr>
            <w:tcW w:w="1630" w:type="dxa"/>
          </w:tcPr>
          <w:p w14:paraId="4267E21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3D21D96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6BE923F2" w14:textId="569D6F4C" w:rsidTr="003D2A37">
        <w:trPr>
          <w:jc w:val="center"/>
        </w:trPr>
        <w:tc>
          <w:tcPr>
            <w:tcW w:w="564" w:type="dxa"/>
          </w:tcPr>
          <w:p w14:paraId="63CCE7DE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9</w:t>
            </w:r>
          </w:p>
        </w:tc>
        <w:tc>
          <w:tcPr>
            <w:tcW w:w="2142" w:type="dxa"/>
          </w:tcPr>
          <w:p w14:paraId="46E8088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Balony</w:t>
            </w:r>
          </w:p>
          <w:p w14:paraId="4E9B73C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2F8A68F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00 szt.</w:t>
            </w:r>
          </w:p>
        </w:tc>
        <w:tc>
          <w:tcPr>
            <w:tcW w:w="1630" w:type="dxa"/>
          </w:tcPr>
          <w:p w14:paraId="698E287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70C3A99F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7C6C1259" w14:textId="1D4F3200" w:rsidTr="003D2A37">
        <w:trPr>
          <w:jc w:val="center"/>
        </w:trPr>
        <w:tc>
          <w:tcPr>
            <w:tcW w:w="564" w:type="dxa"/>
          </w:tcPr>
          <w:p w14:paraId="6A14DA7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0</w:t>
            </w:r>
          </w:p>
        </w:tc>
        <w:tc>
          <w:tcPr>
            <w:tcW w:w="2142" w:type="dxa"/>
          </w:tcPr>
          <w:p w14:paraId="289BE783" w14:textId="215F721C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Worek/plecak</w:t>
            </w:r>
          </w:p>
        </w:tc>
        <w:tc>
          <w:tcPr>
            <w:tcW w:w="1630" w:type="dxa"/>
          </w:tcPr>
          <w:p w14:paraId="7869584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00 szt.</w:t>
            </w:r>
          </w:p>
        </w:tc>
        <w:tc>
          <w:tcPr>
            <w:tcW w:w="1630" w:type="dxa"/>
          </w:tcPr>
          <w:p w14:paraId="5206AF98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023DD995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</w:tbl>
    <w:p w14:paraId="6E042E78" w14:textId="77777777" w:rsidR="00FD4869" w:rsidRPr="008D4A5E" w:rsidRDefault="00FD4869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45F97A8C" w14:textId="6E0538B0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Część II:</w:t>
      </w:r>
      <w:r w:rsidRPr="008D4A5E">
        <w:rPr>
          <w:rFonts w:ascii="Garamond" w:hAnsi="Garamond"/>
        </w:rPr>
        <w:t xml:space="preserve"> Łączną cenę brutto ….….….………………… zł</w:t>
      </w:r>
    </w:p>
    <w:p w14:paraId="0EDF164B" w14:textId="77777777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1F66EF06" w14:textId="526FF7FC" w:rsidR="00DD3CE7" w:rsidRDefault="00DD3CE7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2C894FB2" w14:textId="77777777" w:rsidR="00923BF4" w:rsidRPr="008D4A5E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500"/>
        <w:gridCol w:w="1902"/>
        <w:gridCol w:w="1902"/>
        <w:gridCol w:w="1902"/>
      </w:tblGrid>
      <w:tr w:rsidR="003D2A37" w:rsidRPr="008D4A5E" w14:paraId="0BE7711A" w14:textId="67D1265F" w:rsidTr="00C92B72">
        <w:trPr>
          <w:trHeight w:val="762"/>
          <w:jc w:val="center"/>
        </w:trPr>
        <w:tc>
          <w:tcPr>
            <w:tcW w:w="692" w:type="dxa"/>
            <w:shd w:val="clear" w:color="auto" w:fill="C9C9C9" w:themeFill="accent3" w:themeFillTint="99"/>
            <w:vAlign w:val="center"/>
          </w:tcPr>
          <w:p w14:paraId="7312C88C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500" w:type="dxa"/>
            <w:shd w:val="clear" w:color="auto" w:fill="C9C9C9" w:themeFill="accent3" w:themeFillTint="99"/>
            <w:vAlign w:val="center"/>
          </w:tcPr>
          <w:p w14:paraId="32A498B9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902" w:type="dxa"/>
            <w:shd w:val="clear" w:color="auto" w:fill="C9C9C9" w:themeFill="accent3" w:themeFillTint="99"/>
            <w:vAlign w:val="center"/>
          </w:tcPr>
          <w:p w14:paraId="401C18D2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10F1160B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902" w:type="dxa"/>
            <w:shd w:val="clear" w:color="auto" w:fill="C9C9C9" w:themeFill="accent3" w:themeFillTint="99"/>
          </w:tcPr>
          <w:p w14:paraId="27C70924" w14:textId="098F27C5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Cena jednostkowa brutto</w:t>
            </w:r>
          </w:p>
        </w:tc>
        <w:tc>
          <w:tcPr>
            <w:tcW w:w="1902" w:type="dxa"/>
            <w:shd w:val="clear" w:color="auto" w:fill="C9C9C9" w:themeFill="accent3" w:themeFillTint="99"/>
          </w:tcPr>
          <w:p w14:paraId="5DB9FFD9" w14:textId="7FEC5EFC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3D2A37" w:rsidRPr="008D4A5E" w14:paraId="7A0997D0" w14:textId="439912E8" w:rsidTr="00C92B72">
        <w:trPr>
          <w:trHeight w:val="1787"/>
          <w:jc w:val="center"/>
        </w:trPr>
        <w:tc>
          <w:tcPr>
            <w:tcW w:w="692" w:type="dxa"/>
          </w:tcPr>
          <w:p w14:paraId="48EAA266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500" w:type="dxa"/>
          </w:tcPr>
          <w:p w14:paraId="2CA5EDD8" w14:textId="1ADBCF68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Kawa/ herbata</w:t>
            </w:r>
          </w:p>
          <w:p w14:paraId="74A24B8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1138BF55" w14:textId="547BD3FA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4910DD65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143F1C92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50 szt.- herbata</w:t>
            </w:r>
          </w:p>
          <w:p w14:paraId="5437C190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50 szt. - kawa</w:t>
            </w:r>
          </w:p>
        </w:tc>
        <w:tc>
          <w:tcPr>
            <w:tcW w:w="1902" w:type="dxa"/>
          </w:tcPr>
          <w:p w14:paraId="053B363C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6277176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</w:tr>
      <w:tr w:rsidR="003D2A37" w:rsidRPr="008D4A5E" w14:paraId="4F9DBE52" w14:textId="0DC9FBC7" w:rsidTr="00C92B72">
        <w:trPr>
          <w:trHeight w:val="1025"/>
          <w:jc w:val="center"/>
        </w:trPr>
        <w:tc>
          <w:tcPr>
            <w:tcW w:w="692" w:type="dxa"/>
          </w:tcPr>
          <w:p w14:paraId="5D11F2FB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2</w:t>
            </w:r>
          </w:p>
        </w:tc>
        <w:tc>
          <w:tcPr>
            <w:tcW w:w="2500" w:type="dxa"/>
          </w:tcPr>
          <w:p w14:paraId="14A38118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Cukierki</w:t>
            </w:r>
          </w:p>
          <w:p w14:paraId="5F9C3D80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24B2E781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7E680086" w14:textId="77777777" w:rsidR="003D2A37" w:rsidRPr="008D4A5E" w:rsidRDefault="003D2A37" w:rsidP="006368B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6D82D7CD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 kg</w:t>
            </w:r>
          </w:p>
        </w:tc>
        <w:tc>
          <w:tcPr>
            <w:tcW w:w="1902" w:type="dxa"/>
          </w:tcPr>
          <w:p w14:paraId="4697223B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18CCB29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</w:tr>
    </w:tbl>
    <w:p w14:paraId="4AF1DBEA" w14:textId="2AC32EA4" w:rsidR="00FD4869" w:rsidRDefault="00FD4869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1CE10E4A" w14:textId="00EDF604" w:rsidR="00923BF4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4403B5B8" w14:textId="5D5F2B82" w:rsidR="00923BF4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27151376" w14:textId="6E986BA8" w:rsidR="00923BF4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68670B68" w14:textId="542D8CE4" w:rsidR="00923BF4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7282E72F" w14:textId="22EBE68B" w:rsidR="00923BF4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4EF82EB3" w14:textId="77777777" w:rsidR="00923BF4" w:rsidRPr="008D4A5E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95CAE06" w14:textId="5ACB8D46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lastRenderedPageBreak/>
        <w:t>Część III:</w:t>
      </w:r>
      <w:r w:rsidRPr="008D4A5E">
        <w:rPr>
          <w:rFonts w:ascii="Garamond" w:hAnsi="Garamond"/>
        </w:rPr>
        <w:t xml:space="preserve"> Łączną cenę brutto ….….….………………… zł</w:t>
      </w:r>
    </w:p>
    <w:p w14:paraId="538D0035" w14:textId="77777777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634DDDE6" w14:textId="7DB07822" w:rsidR="00DD3CE7" w:rsidRPr="008D4A5E" w:rsidRDefault="00DD3CE7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"/>
        <w:gridCol w:w="2512"/>
        <w:gridCol w:w="1921"/>
        <w:gridCol w:w="2044"/>
        <w:gridCol w:w="1830"/>
      </w:tblGrid>
      <w:tr w:rsidR="003D2A37" w:rsidRPr="008D4A5E" w14:paraId="4556EC17" w14:textId="5FAFFB14" w:rsidTr="003D2A37">
        <w:trPr>
          <w:trHeight w:val="545"/>
        </w:trPr>
        <w:tc>
          <w:tcPr>
            <w:tcW w:w="755" w:type="dxa"/>
            <w:shd w:val="clear" w:color="auto" w:fill="C9C9C9" w:themeFill="accent3" w:themeFillTint="99"/>
            <w:vAlign w:val="center"/>
          </w:tcPr>
          <w:p w14:paraId="520E2B7C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512" w:type="dxa"/>
            <w:shd w:val="clear" w:color="auto" w:fill="C9C9C9" w:themeFill="accent3" w:themeFillTint="99"/>
            <w:vAlign w:val="center"/>
          </w:tcPr>
          <w:p w14:paraId="04A7245E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921" w:type="dxa"/>
            <w:shd w:val="clear" w:color="auto" w:fill="C9C9C9" w:themeFill="accent3" w:themeFillTint="99"/>
            <w:vAlign w:val="center"/>
          </w:tcPr>
          <w:p w14:paraId="63D0D5DD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5DA95CB8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044" w:type="dxa"/>
            <w:shd w:val="clear" w:color="auto" w:fill="C9C9C9" w:themeFill="accent3" w:themeFillTint="99"/>
          </w:tcPr>
          <w:p w14:paraId="5A17F137" w14:textId="4A747D49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Cena jednostkowa brutto</w:t>
            </w:r>
          </w:p>
        </w:tc>
        <w:tc>
          <w:tcPr>
            <w:tcW w:w="1830" w:type="dxa"/>
            <w:shd w:val="clear" w:color="auto" w:fill="C9C9C9" w:themeFill="accent3" w:themeFillTint="99"/>
          </w:tcPr>
          <w:p w14:paraId="7D4015AA" w14:textId="15FB10B4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3D2A37" w:rsidRPr="008D4A5E" w14:paraId="310C312F" w14:textId="1E8C0E13" w:rsidTr="003D2A37">
        <w:trPr>
          <w:trHeight w:val="542"/>
        </w:trPr>
        <w:tc>
          <w:tcPr>
            <w:tcW w:w="755" w:type="dxa"/>
          </w:tcPr>
          <w:p w14:paraId="32AC01C0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512" w:type="dxa"/>
          </w:tcPr>
          <w:p w14:paraId="4B4AC3C9" w14:textId="7EB1ECC4" w:rsidR="003D2A37" w:rsidRPr="008D4A5E" w:rsidRDefault="003D2A37" w:rsidP="006368B6">
            <w:pPr>
              <w:rPr>
                <w:rFonts w:ascii="Garamond" w:hAnsi="Garamond"/>
              </w:rPr>
            </w:pPr>
            <w:proofErr w:type="spellStart"/>
            <w:r w:rsidRPr="008D4A5E">
              <w:rPr>
                <w:rFonts w:ascii="Garamond" w:hAnsi="Garamond"/>
              </w:rPr>
              <w:t>Pinsy</w:t>
            </w:r>
            <w:proofErr w:type="spellEnd"/>
            <w:r w:rsidRPr="008D4A5E">
              <w:rPr>
                <w:rFonts w:ascii="Garamond" w:hAnsi="Garamond"/>
              </w:rPr>
              <w:t xml:space="preserve"> z herbem</w:t>
            </w:r>
          </w:p>
          <w:p w14:paraId="0E45C958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2649E7D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21" w:type="dxa"/>
          </w:tcPr>
          <w:p w14:paraId="616D16AF" w14:textId="0AD5168A" w:rsidR="003D2A37" w:rsidRPr="008D4A5E" w:rsidRDefault="003D2A37" w:rsidP="00FD4869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50 szt.</w:t>
            </w:r>
          </w:p>
        </w:tc>
        <w:tc>
          <w:tcPr>
            <w:tcW w:w="2044" w:type="dxa"/>
          </w:tcPr>
          <w:p w14:paraId="4F29393B" w14:textId="77777777" w:rsidR="003D2A37" w:rsidRPr="008D4A5E" w:rsidRDefault="003D2A37" w:rsidP="00FD486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0" w:type="dxa"/>
          </w:tcPr>
          <w:p w14:paraId="7E04B75B" w14:textId="77777777" w:rsidR="003D2A37" w:rsidRPr="008D4A5E" w:rsidRDefault="003D2A37" w:rsidP="00FD4869">
            <w:pPr>
              <w:jc w:val="center"/>
              <w:rPr>
                <w:rFonts w:ascii="Garamond" w:hAnsi="Garamond"/>
              </w:rPr>
            </w:pPr>
          </w:p>
        </w:tc>
      </w:tr>
    </w:tbl>
    <w:p w14:paraId="75FDA8C2" w14:textId="77777777" w:rsidR="00FD4869" w:rsidRPr="008D4A5E" w:rsidRDefault="00FD4869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0D998157" w14:textId="2C5F19DB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:</w:t>
      </w:r>
    </w:p>
    <w:p w14:paraId="576F9E9B" w14:textId="1606ABC4" w:rsidR="00FD4869" w:rsidRPr="008D4A5E" w:rsidRDefault="00FD4869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zęść I……..……</w:t>
      </w:r>
    </w:p>
    <w:p w14:paraId="106DAEBF" w14:textId="18F8452A" w:rsidR="00FD4869" w:rsidRPr="008D4A5E" w:rsidRDefault="00FD4869" w:rsidP="00FD4869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zęść II….………</w:t>
      </w:r>
    </w:p>
    <w:p w14:paraId="39274221" w14:textId="2D9A2FF7" w:rsidR="00FD4869" w:rsidRPr="008D4A5E" w:rsidRDefault="00FD4869" w:rsidP="00FD4869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zęść III…………</w:t>
      </w:r>
    </w:p>
    <w:p w14:paraId="07BC17FA" w14:textId="7B730D72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6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w przypadku przyznania nam (mi) zamówienia zobowiązuję(-</w:t>
      </w:r>
      <w:proofErr w:type="spellStart"/>
      <w:r w:rsidRPr="008D4A5E">
        <w:rPr>
          <w:rFonts w:ascii="Garamond" w:hAnsi="Garamond"/>
        </w:rPr>
        <w:t>emy</w:t>
      </w:r>
      <w:proofErr w:type="spellEnd"/>
      <w:r w:rsidRPr="008D4A5E">
        <w:rPr>
          <w:rFonts w:ascii="Garamond" w:hAnsi="Garamond"/>
        </w:rPr>
        <w:t xml:space="preserve">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8D4A5E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>podpis osoby/osób upoważnionych</w:t>
      </w:r>
    </w:p>
    <w:p w14:paraId="706267F9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do reprezentowania wykonawcy </w:t>
      </w:r>
    </w:p>
    <w:p w14:paraId="76DBC3A7" w14:textId="77777777" w:rsidR="00A45CD3" w:rsidRPr="008D4A5E" w:rsidRDefault="00A45CD3">
      <w:pPr>
        <w:rPr>
          <w:rFonts w:ascii="Garamond" w:hAnsi="Garamond"/>
        </w:rPr>
      </w:pP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56BE" w14:textId="77777777" w:rsidR="003B7303" w:rsidRDefault="003B7303" w:rsidP="004F40DE">
      <w:r>
        <w:separator/>
      </w:r>
    </w:p>
  </w:endnote>
  <w:endnote w:type="continuationSeparator" w:id="0">
    <w:p w14:paraId="26DD04D1" w14:textId="77777777" w:rsidR="003B7303" w:rsidRDefault="003B7303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BA76" w14:textId="77777777" w:rsidR="003B7303" w:rsidRDefault="003B7303" w:rsidP="004F40DE">
      <w:r>
        <w:separator/>
      </w:r>
    </w:p>
  </w:footnote>
  <w:footnote w:type="continuationSeparator" w:id="0">
    <w:p w14:paraId="211B3BE4" w14:textId="77777777" w:rsidR="003B7303" w:rsidRDefault="003B7303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3"/>
  </w:num>
  <w:num w:numId="9">
    <w:abstractNumId w:val="15"/>
  </w:num>
  <w:num w:numId="10">
    <w:abstractNumId w:val="9"/>
  </w:num>
  <w:num w:numId="11">
    <w:abstractNumId w:val="20"/>
  </w:num>
  <w:num w:numId="12">
    <w:abstractNumId w:val="19"/>
  </w:num>
  <w:num w:numId="13">
    <w:abstractNumId w:val="10"/>
  </w:num>
  <w:num w:numId="14">
    <w:abstractNumId w:val="18"/>
  </w:num>
  <w:num w:numId="15">
    <w:abstractNumId w:val="5"/>
  </w:num>
  <w:num w:numId="16">
    <w:abstractNumId w:val="21"/>
  </w:num>
  <w:num w:numId="17">
    <w:abstractNumId w:val="13"/>
  </w:num>
  <w:num w:numId="18">
    <w:abstractNumId w:val="4"/>
  </w:num>
  <w:num w:numId="19">
    <w:abstractNumId w:val="16"/>
  </w:num>
  <w:num w:numId="20">
    <w:abstractNumId w:val="11"/>
  </w:num>
  <w:num w:numId="21">
    <w:abstractNumId w:val="8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70A38"/>
    <w:rsid w:val="00174F69"/>
    <w:rsid w:val="0017643C"/>
    <w:rsid w:val="00183525"/>
    <w:rsid w:val="00187F3A"/>
    <w:rsid w:val="00195891"/>
    <w:rsid w:val="001E3F01"/>
    <w:rsid w:val="001F0026"/>
    <w:rsid w:val="0020306B"/>
    <w:rsid w:val="002367B4"/>
    <w:rsid w:val="0026098E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B7303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994"/>
    <w:rsid w:val="00725C5A"/>
    <w:rsid w:val="007421A5"/>
    <w:rsid w:val="007470D1"/>
    <w:rsid w:val="0076483E"/>
    <w:rsid w:val="00781ECE"/>
    <w:rsid w:val="007972FA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4316"/>
    <w:rsid w:val="008D4A5E"/>
    <w:rsid w:val="008E01DF"/>
    <w:rsid w:val="00923BF4"/>
    <w:rsid w:val="0093041B"/>
    <w:rsid w:val="00953519"/>
    <w:rsid w:val="0097273E"/>
    <w:rsid w:val="00984541"/>
    <w:rsid w:val="009922A2"/>
    <w:rsid w:val="009C0DD6"/>
    <w:rsid w:val="009D4736"/>
    <w:rsid w:val="009F779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1-07-02T06:20:00Z</cp:lastPrinted>
  <dcterms:created xsi:type="dcterms:W3CDTF">2021-07-02T10:31:00Z</dcterms:created>
  <dcterms:modified xsi:type="dcterms:W3CDTF">2021-07-02T10:31:00Z</dcterms:modified>
</cp:coreProperties>
</file>